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729D2007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investiční </w:t>
      </w:r>
      <w:r>
        <w:rPr>
          <w:b/>
          <w:sz w:val="30"/>
        </w:rPr>
        <w:t>dotace z rozpočtu města Moravská Třebová č. OF</w:t>
      </w:r>
      <w:r w:rsidR="00805431">
        <w:rPr>
          <w:b/>
          <w:sz w:val="30"/>
        </w:rPr>
        <w:t xml:space="preserve"> </w:t>
      </w:r>
      <w:r w:rsidR="00B05E2E">
        <w:rPr>
          <w:b/>
          <w:sz w:val="30"/>
        </w:rPr>
        <w:t>–</w:t>
      </w:r>
      <w:r w:rsidR="00805431">
        <w:rPr>
          <w:b/>
          <w:sz w:val="30"/>
        </w:rPr>
        <w:t xml:space="preserve"> 00</w:t>
      </w:r>
      <w:r w:rsidR="00D214AB">
        <w:rPr>
          <w:b/>
          <w:sz w:val="30"/>
        </w:rPr>
        <w:t>22</w:t>
      </w:r>
      <w:r>
        <w:rPr>
          <w:b/>
          <w:sz w:val="30"/>
        </w:rPr>
        <w:t>/2</w:t>
      </w:r>
      <w:r w:rsidR="00B05E2E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725345E3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610694">
        <w:t>……………………………………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8D970A0" w:rsidR="005F0CBA" w:rsidRPr="00CC4018" w:rsidRDefault="00CC4018" w:rsidP="005F0CBA">
      <w:pPr>
        <w:spacing w:after="0" w:line="240" w:lineRule="auto"/>
        <w:ind w:left="284" w:right="261"/>
      </w:pPr>
      <w:r w:rsidRPr="00CC4018">
        <w:t>Nemocnice následné péče Moravská Třebová</w:t>
      </w:r>
    </w:p>
    <w:p w14:paraId="3B0B1E6C" w14:textId="6C8F06F8" w:rsidR="00D34D61" w:rsidRPr="00CC4018" w:rsidRDefault="00CA1A11" w:rsidP="00CA1A11">
      <w:pPr>
        <w:spacing w:after="0" w:line="240" w:lineRule="auto"/>
        <w:ind w:left="284" w:right="261"/>
      </w:pPr>
      <w:r w:rsidRPr="00CC4018">
        <w:t xml:space="preserve">IČO: </w:t>
      </w:r>
      <w:r w:rsidR="00CC4018" w:rsidRPr="00CC4018">
        <w:t>00193895</w:t>
      </w:r>
    </w:p>
    <w:p w14:paraId="7B0430E0" w14:textId="05B426EA" w:rsidR="00CA1A11" w:rsidRPr="00CC4018" w:rsidRDefault="00CA1A11" w:rsidP="00CA1A11">
      <w:pPr>
        <w:spacing w:after="0" w:line="240" w:lineRule="auto"/>
        <w:ind w:left="284" w:right="261"/>
      </w:pPr>
      <w:r w:rsidRPr="00CC4018">
        <w:t>se sídlem:</w:t>
      </w:r>
      <w:r w:rsidR="00940296" w:rsidRPr="00CC4018">
        <w:t xml:space="preserve"> </w:t>
      </w:r>
      <w:r w:rsidR="00CC4018" w:rsidRPr="00CC4018">
        <w:t>Svitavská 25</w:t>
      </w:r>
      <w:r w:rsidR="009B4696" w:rsidRPr="00CC4018">
        <w:t xml:space="preserve">, </w:t>
      </w:r>
      <w:r w:rsidR="00CC4018" w:rsidRPr="00CC4018">
        <w:t>571 01</w:t>
      </w:r>
      <w:r w:rsidR="009B4696" w:rsidRPr="00CC4018">
        <w:t xml:space="preserve"> Moravská Třebová</w:t>
      </w:r>
    </w:p>
    <w:p w14:paraId="27A21848" w14:textId="22DAE8B0" w:rsidR="00CA1A11" w:rsidRPr="00CC4018" w:rsidRDefault="00CC4018" w:rsidP="00CA1A11">
      <w:pPr>
        <w:spacing w:after="0" w:line="240" w:lineRule="auto"/>
        <w:ind w:left="284" w:right="261"/>
      </w:pPr>
      <w:r w:rsidRPr="00CC4018">
        <w:t>zastoupená ředitelem</w:t>
      </w:r>
      <w:r w:rsidR="009B4696" w:rsidRPr="00CC4018">
        <w:t xml:space="preserve"> </w:t>
      </w:r>
      <w:r w:rsidRPr="00CC4018">
        <w:t>MUDr. Pavlem Havířem</w:t>
      </w:r>
    </w:p>
    <w:p w14:paraId="61994D90" w14:textId="77777777" w:rsidR="00610694" w:rsidRDefault="00CA1A11" w:rsidP="00610694">
      <w:pPr>
        <w:spacing w:after="0" w:line="240" w:lineRule="auto"/>
        <w:ind w:left="284" w:right="261"/>
      </w:pPr>
      <w:r w:rsidRPr="00CC4018">
        <w:t xml:space="preserve">bankovní spojení: </w:t>
      </w:r>
      <w:r w:rsidR="00CC4018" w:rsidRPr="00CC4018">
        <w:t>Komerční banka</w:t>
      </w:r>
      <w:r w:rsidR="005F0CBA" w:rsidRPr="00CC4018">
        <w:t>, a.s.</w:t>
      </w:r>
      <w:r w:rsidR="00D34D61" w:rsidRPr="00CC4018">
        <w:t>,</w:t>
      </w:r>
      <w:r w:rsidRPr="00CC4018">
        <w:t xml:space="preserve"> č.</w:t>
      </w:r>
      <w:r w:rsidR="00940296" w:rsidRPr="00CC4018">
        <w:t xml:space="preserve"> </w:t>
      </w:r>
      <w:r w:rsidRPr="00CC4018">
        <w:t xml:space="preserve">ú.: </w:t>
      </w:r>
      <w:r w:rsidR="00610694">
        <w:t>……………………………………</w:t>
      </w:r>
    </w:p>
    <w:p w14:paraId="4F7FBBB2" w14:textId="51416893" w:rsidR="00D34D61" w:rsidRPr="00CC4018" w:rsidRDefault="00D34D61" w:rsidP="00CA1A11">
      <w:pPr>
        <w:spacing w:after="0" w:line="240" w:lineRule="auto"/>
        <w:ind w:left="284" w:right="261"/>
      </w:pPr>
      <w:r w:rsidRPr="00CC4018">
        <w:t>dále jen „příjemce“</w:t>
      </w:r>
    </w:p>
    <w:p w14:paraId="27EB4842" w14:textId="65941DE6" w:rsidR="0015265B" w:rsidRPr="00CC4018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CC4018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CC4018" w:rsidRDefault="0015265B" w:rsidP="0015265B">
      <w:pPr>
        <w:spacing w:after="0" w:line="240" w:lineRule="auto"/>
        <w:ind w:left="284" w:right="260"/>
        <w:rPr>
          <w:color w:val="FF0000"/>
        </w:rPr>
      </w:pPr>
      <w:r w:rsidRPr="00CC40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1162EF31" w:rsidR="00D34D61" w:rsidRPr="00CC4018" w:rsidRDefault="0015265B" w:rsidP="007202E0">
      <w:pPr>
        <w:spacing w:line="240" w:lineRule="auto"/>
        <w:ind w:left="284"/>
      </w:pPr>
      <w:r w:rsidRPr="00CC4018">
        <w:t xml:space="preserve">uzavřely níže uvedeného dne, měsíce a roku dle </w:t>
      </w:r>
      <w:r w:rsidR="007202E0" w:rsidRPr="00CC4018">
        <w:t>v souladu s ustanovením § 10a odstavce (5) zákona č. 250/2000 Sb., o rozpočtových pravidlech územních rozpočt</w:t>
      </w:r>
      <w:r w:rsidR="00EE411D" w:rsidRPr="00CC4018">
        <w:t xml:space="preserve">ů ve znění pozdějších předpisů, </w:t>
      </w:r>
      <w:r w:rsidR="007202E0" w:rsidRPr="00CC4018">
        <w:t>ná</w:t>
      </w:r>
      <w:r w:rsidR="00D34D61" w:rsidRPr="00CC4018">
        <w:t xml:space="preserve">sledující veřejnoprávní smlouvu o poskytnutí </w:t>
      </w:r>
      <w:r w:rsidR="007202E0" w:rsidRPr="00CC4018">
        <w:t xml:space="preserve">investiční </w:t>
      </w:r>
      <w:r w:rsidR="00D34D61" w:rsidRPr="00CC4018">
        <w:t>dotace z rozpočtu města (dále jen „smlouva“):</w:t>
      </w:r>
    </w:p>
    <w:p w14:paraId="62C81E2C" w14:textId="77777777" w:rsidR="00D34D61" w:rsidRPr="00CC4018" w:rsidRDefault="00D34D61" w:rsidP="0015265B">
      <w:pPr>
        <w:spacing w:after="0" w:line="240" w:lineRule="auto"/>
        <w:ind w:left="284" w:right="260"/>
      </w:pPr>
    </w:p>
    <w:p w14:paraId="4BE65781" w14:textId="77777777" w:rsidR="0015265B" w:rsidRPr="00CC4018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CC4018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Článek I.</w:t>
      </w:r>
    </w:p>
    <w:p w14:paraId="315C56AB" w14:textId="27AA3B6B" w:rsidR="00D34D61" w:rsidRPr="00CC4018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Typ dotace</w:t>
      </w:r>
    </w:p>
    <w:p w14:paraId="55D70D60" w14:textId="77777777" w:rsidR="00B00BD2" w:rsidRPr="00CC4018" w:rsidRDefault="00B00BD2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4BF97D63" w14:textId="3D131BDE" w:rsidR="00090FF5" w:rsidRPr="00EF7C72" w:rsidRDefault="00CC4018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CC4018">
        <w:t xml:space="preserve">Dotace je účelová a je určena k úhradě části nákladů </w:t>
      </w:r>
      <w:r w:rsidR="00EF7C72" w:rsidRPr="00EF7C72">
        <w:t>na pořízení SW na oddělení radiodiagnostiky pro oblast diagnostiky, zpracování, archivace a distribuce obrazových dat</w:t>
      </w:r>
      <w:r w:rsidR="00CA761D" w:rsidRPr="00EF7C72">
        <w:t>.</w:t>
      </w:r>
    </w:p>
    <w:p w14:paraId="7AA28062" w14:textId="77777777" w:rsidR="00CA761D" w:rsidRPr="00CC4018" w:rsidRDefault="00CA761D" w:rsidP="00CA761D">
      <w:pPr>
        <w:pStyle w:val="Odstavecseseznamem"/>
        <w:spacing w:after="0" w:line="240" w:lineRule="auto"/>
      </w:pPr>
    </w:p>
    <w:p w14:paraId="75A90C80" w14:textId="2252E5F3" w:rsidR="00AF7740" w:rsidRPr="00CC4018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CC4018">
        <w:t xml:space="preserve">Dotace bude poskytnuta v celkové výši </w:t>
      </w:r>
      <w:r w:rsidR="00CC4018" w:rsidRPr="00CC4018">
        <w:t>3</w:t>
      </w:r>
      <w:r w:rsidR="00961F38" w:rsidRPr="00CC4018">
        <w:t>0</w:t>
      </w:r>
      <w:r w:rsidRPr="00CC4018">
        <w:t xml:space="preserve">0.000 Kč (slovy </w:t>
      </w:r>
      <w:r w:rsidR="00CC4018" w:rsidRPr="00CC4018">
        <w:t xml:space="preserve">tři sta </w:t>
      </w:r>
      <w:r w:rsidRPr="00CC4018">
        <w:t>tisíc korun českých), k výše uvedenému účelu.</w:t>
      </w:r>
    </w:p>
    <w:p w14:paraId="5E742208" w14:textId="543C52A7" w:rsidR="00AF7740" w:rsidRPr="00CC4018" w:rsidRDefault="00AF7740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CC4018">
        <w:lastRenderedPageBreak/>
        <w:t>Příjemce dotace prohlašuje, že stanoveného účelu bude dosaženo</w:t>
      </w:r>
      <w:r w:rsidR="00940296" w:rsidRPr="00CC4018">
        <w:t xml:space="preserve"> v době nejpozději do 31.12.202</w:t>
      </w:r>
      <w:r w:rsidR="00B05E2E">
        <w:t>4</w:t>
      </w:r>
      <w:r w:rsidRPr="00CC4018">
        <w:t>.</w:t>
      </w:r>
    </w:p>
    <w:p w14:paraId="4F566FE3" w14:textId="77777777" w:rsidR="00CA761D" w:rsidRPr="00CC4018" w:rsidRDefault="00CA761D" w:rsidP="00CA761D">
      <w:pPr>
        <w:pStyle w:val="Odstavecseseznamem"/>
        <w:spacing w:after="0"/>
      </w:pPr>
    </w:p>
    <w:p w14:paraId="7C8D9ED7" w14:textId="77777777" w:rsidR="00CA761D" w:rsidRPr="00CC4018" w:rsidRDefault="00CA761D" w:rsidP="00CA761D">
      <w:pPr>
        <w:pStyle w:val="Zkladntext"/>
        <w:numPr>
          <w:ilvl w:val="0"/>
          <w:numId w:val="16"/>
        </w:numPr>
        <w:spacing w:after="0"/>
        <w:rPr>
          <w:rFonts w:cs="Arial"/>
          <w:szCs w:val="24"/>
        </w:rPr>
      </w:pPr>
      <w:r w:rsidRPr="00CC4018">
        <w:rPr>
          <w:b/>
        </w:rPr>
        <w:t>Dotace je poskytována v režimu podpory „de minimis“</w:t>
      </w:r>
      <w:r w:rsidRPr="00CC4018">
        <w:t xml:space="preserve">, ve smyslu </w:t>
      </w:r>
      <w:r w:rsidRPr="00CC4018">
        <w:rPr>
          <w:rFonts w:cs="Arial"/>
          <w:bCs/>
          <w:szCs w:val="24"/>
        </w:rPr>
        <w:t xml:space="preserve">Nařízení Komise (EU) č. 1407/2013  ze dne 18. prosince 2013 o použití článků 107 a 108 Smlouvy o fungování Evropské unie na podporu </w:t>
      </w:r>
      <w:r w:rsidRPr="00CC4018">
        <w:rPr>
          <w:rFonts w:cs="Arial"/>
          <w:bCs/>
          <w:iCs/>
          <w:szCs w:val="24"/>
        </w:rPr>
        <w:t>de minimis.</w:t>
      </w:r>
    </w:p>
    <w:p w14:paraId="21392EA8" w14:textId="77777777" w:rsidR="0015265B" w:rsidRPr="00CC4018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5369CC8B" w14:textId="77777777" w:rsidR="00BD59E0" w:rsidRPr="00CC4018" w:rsidRDefault="00BD59E0" w:rsidP="00203F55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39E4B2E7" w14:textId="63042905" w:rsidR="0015265B" w:rsidRPr="00CC4018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C4018">
        <w:rPr>
          <w:b/>
        </w:rPr>
        <w:t>Článek II.</w:t>
      </w:r>
    </w:p>
    <w:p w14:paraId="66CEDE9D" w14:textId="45F829DC" w:rsidR="00D34D61" w:rsidRPr="00CC4018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C4018">
        <w:rPr>
          <w:b/>
        </w:rPr>
        <w:t>Účelovost dotace</w:t>
      </w:r>
    </w:p>
    <w:p w14:paraId="31A68566" w14:textId="77777777" w:rsidR="00D34D61" w:rsidRPr="00CC4018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10F9900" w:rsidR="00BD59E0" w:rsidRPr="00CC4018" w:rsidRDefault="00BD59E0" w:rsidP="00090FF5">
      <w:pPr>
        <w:spacing w:after="0" w:line="240" w:lineRule="auto"/>
        <w:ind w:left="284"/>
      </w:pPr>
      <w:r w:rsidRPr="00CC4018">
        <w:t xml:space="preserve">Příjemce dotace se zavazuje, že poskytnutou dotaci užije bezvýhradně k účelu uvedenému v čl. 1 této smlouvy. </w:t>
      </w:r>
    </w:p>
    <w:p w14:paraId="574A5FED" w14:textId="77777777" w:rsidR="000F75CB" w:rsidRPr="00CC4018" w:rsidRDefault="000F75CB" w:rsidP="00090FF5">
      <w:pPr>
        <w:spacing w:after="0" w:line="240" w:lineRule="auto"/>
        <w:ind w:left="284"/>
      </w:pPr>
    </w:p>
    <w:p w14:paraId="5C6AC465" w14:textId="77777777" w:rsidR="00BD59E0" w:rsidRPr="00CC4018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CC4018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C4018">
        <w:rPr>
          <w:b/>
        </w:rPr>
        <w:t>Článek III.</w:t>
      </w:r>
    </w:p>
    <w:p w14:paraId="6DB02CE1" w14:textId="02CDF38A" w:rsidR="00D34D61" w:rsidRPr="00CC4018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C4018">
        <w:rPr>
          <w:b/>
        </w:rPr>
        <w:t>Další povinnosti příjemce dotace</w:t>
      </w:r>
    </w:p>
    <w:p w14:paraId="3C33967D" w14:textId="77777777" w:rsidR="000F75CB" w:rsidRPr="00CC4018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F07DCE6" w14:textId="77777777" w:rsidR="00940296" w:rsidRPr="00CC4018" w:rsidRDefault="00940296" w:rsidP="00090FF5">
      <w:pPr>
        <w:pStyle w:val="Odstavecseseznamem"/>
        <w:numPr>
          <w:ilvl w:val="0"/>
          <w:numId w:val="13"/>
        </w:numPr>
        <w:spacing w:after="0"/>
      </w:pPr>
      <w:r w:rsidRPr="00CC4018">
        <w:t>Příjemce dotace se zavazuje vést řádnou a oddělenou evidenci čerpání dotace.</w:t>
      </w:r>
    </w:p>
    <w:p w14:paraId="0AB107F0" w14:textId="77777777" w:rsidR="00940296" w:rsidRPr="00CC4018" w:rsidRDefault="00940296" w:rsidP="00090FF5">
      <w:pPr>
        <w:pStyle w:val="Odstavecseseznamem"/>
        <w:spacing w:after="0" w:line="240" w:lineRule="auto"/>
      </w:pPr>
    </w:p>
    <w:p w14:paraId="669F35F1" w14:textId="04257AFC" w:rsidR="000F75CB" w:rsidRPr="00CC401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C4018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CC4018" w:rsidRDefault="000F75CB" w:rsidP="00090FF5">
      <w:pPr>
        <w:pStyle w:val="Odstavecseseznamem"/>
        <w:spacing w:after="0" w:line="240" w:lineRule="auto"/>
      </w:pPr>
    </w:p>
    <w:p w14:paraId="6BF8803C" w14:textId="71598B46" w:rsidR="000F75CB" w:rsidRPr="00CC401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C4018">
        <w:t>Případnou nevyčerpanou část dotace je příjemce dotace povinen vrátit na účet města, uvedený v záhlaví této smlouvy, nejpozději do 31.01.202</w:t>
      </w:r>
      <w:r w:rsidR="00B05E2E">
        <w:t>5</w:t>
      </w:r>
      <w:r w:rsidRPr="00CC4018">
        <w:t>.</w:t>
      </w:r>
    </w:p>
    <w:p w14:paraId="375C6F77" w14:textId="77777777" w:rsidR="000F75CB" w:rsidRPr="00CC4018" w:rsidRDefault="000F75CB" w:rsidP="00090FF5">
      <w:pPr>
        <w:pStyle w:val="Odstavecseseznamem"/>
        <w:spacing w:after="0" w:line="240" w:lineRule="auto"/>
      </w:pPr>
    </w:p>
    <w:p w14:paraId="702CF0D5" w14:textId="6A4E15DE" w:rsidR="000F75CB" w:rsidRPr="00CC401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C4018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CC4018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CC401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C4018">
        <w:t>V případě zrušení právnické osoby s likvidací použije likvidátor poskytnuté finanční prostředky v souladu s touto smlouvou (§ 196 zákona č. 89/2012 Sb., občanský zákoník).</w:t>
      </w:r>
    </w:p>
    <w:p w14:paraId="4BC50FA2" w14:textId="77777777" w:rsidR="00CA761D" w:rsidRPr="00CC4018" w:rsidRDefault="00CA761D" w:rsidP="00CA761D">
      <w:pPr>
        <w:spacing w:after="0" w:line="240" w:lineRule="auto"/>
        <w:rPr>
          <w:color w:val="FF0000"/>
        </w:rPr>
      </w:pPr>
    </w:p>
    <w:p w14:paraId="3BEC438A" w14:textId="77777777" w:rsidR="00CA761D" w:rsidRPr="00CC4018" w:rsidRDefault="00CA761D" w:rsidP="00CA761D">
      <w:pPr>
        <w:spacing w:after="0" w:line="240" w:lineRule="auto"/>
        <w:rPr>
          <w:color w:val="FF0000"/>
        </w:rPr>
      </w:pPr>
    </w:p>
    <w:p w14:paraId="37E954C9" w14:textId="66FCABCE" w:rsidR="0015265B" w:rsidRPr="00CC4018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Článek I</w:t>
      </w:r>
      <w:r w:rsidR="00FC4D4E" w:rsidRPr="00CC4018">
        <w:rPr>
          <w:b/>
        </w:rPr>
        <w:t>V</w:t>
      </w:r>
      <w:r w:rsidRPr="00CC4018">
        <w:rPr>
          <w:b/>
        </w:rPr>
        <w:t>.</w:t>
      </w:r>
    </w:p>
    <w:p w14:paraId="0657F221" w14:textId="5117356D" w:rsidR="00FC4D4E" w:rsidRPr="00CC4018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Čerpání dotace</w:t>
      </w:r>
    </w:p>
    <w:p w14:paraId="21FCEB02" w14:textId="77777777" w:rsidR="00BD59E0" w:rsidRPr="00CC4018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CC4018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CC4018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CC4018" w:rsidRDefault="00BD59E0" w:rsidP="00BD59E0">
      <w:pPr>
        <w:pStyle w:val="Odstavecseseznamem"/>
        <w:spacing w:line="240" w:lineRule="auto"/>
      </w:pPr>
    </w:p>
    <w:p w14:paraId="1DE673C7" w14:textId="3F0BE5E4" w:rsidR="00BD59E0" w:rsidRPr="00CC4018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CC4018">
        <w:t xml:space="preserve">Dotace </w:t>
      </w:r>
      <w:r w:rsidR="000F75CB" w:rsidRPr="00CC4018">
        <w:t>bude poskytnuta nejpozději do 3</w:t>
      </w:r>
      <w:r w:rsidR="00940296" w:rsidRPr="00CC4018">
        <w:t>0</w:t>
      </w:r>
      <w:r w:rsidRPr="00CC4018">
        <w:t>.0</w:t>
      </w:r>
      <w:r w:rsidR="00940296" w:rsidRPr="00CC4018">
        <w:t>6</w:t>
      </w:r>
      <w:r w:rsidRPr="00CC4018">
        <w:t>.202</w:t>
      </w:r>
      <w:r w:rsidR="00B05E2E">
        <w:t>4</w:t>
      </w:r>
      <w:r w:rsidR="00BD59E0" w:rsidRPr="00CC4018">
        <w:t>.</w:t>
      </w:r>
    </w:p>
    <w:p w14:paraId="123C298B" w14:textId="77777777" w:rsidR="0015265B" w:rsidRPr="00CC4018" w:rsidRDefault="0015265B" w:rsidP="0015265B">
      <w:pPr>
        <w:spacing w:after="0" w:line="240" w:lineRule="auto"/>
        <w:ind w:left="284" w:right="260"/>
      </w:pPr>
    </w:p>
    <w:p w14:paraId="7E06E93D" w14:textId="77777777" w:rsidR="00CC4018" w:rsidRPr="00CC4018" w:rsidRDefault="00CC4018" w:rsidP="0015265B">
      <w:pPr>
        <w:spacing w:after="0" w:line="240" w:lineRule="auto"/>
        <w:ind w:left="284" w:right="260"/>
      </w:pPr>
    </w:p>
    <w:p w14:paraId="32AD77E4" w14:textId="34EBBFE1" w:rsidR="00FC4D4E" w:rsidRPr="00CC4018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Článek V.</w:t>
      </w:r>
    </w:p>
    <w:p w14:paraId="43DD3015" w14:textId="19BE197F" w:rsidR="00FC4D4E" w:rsidRPr="00CC4018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Kontrolní činnost</w:t>
      </w:r>
    </w:p>
    <w:p w14:paraId="0E19A893" w14:textId="77777777" w:rsidR="00BD59E0" w:rsidRPr="00CC4018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1AA202A1" w:rsidR="00BD59E0" w:rsidRPr="00CC4018" w:rsidRDefault="00BD59E0" w:rsidP="00CC4018">
      <w:pPr>
        <w:pStyle w:val="Odstavecseseznamem"/>
        <w:numPr>
          <w:ilvl w:val="0"/>
          <w:numId w:val="18"/>
        </w:numPr>
        <w:spacing w:after="0" w:line="240" w:lineRule="auto"/>
      </w:pPr>
      <w:r w:rsidRPr="00CC4018">
        <w:t xml:space="preserve">Odboru finančnímu městského úřadu příjemce dotace předloží nejpozději do </w:t>
      </w:r>
      <w:r w:rsidR="00CC4018" w:rsidRPr="00CC4018">
        <w:t>31.01.202</w:t>
      </w:r>
      <w:r w:rsidR="00B05E2E">
        <w:t>5</w:t>
      </w:r>
      <w:r w:rsidRPr="00CC4018">
        <w:t xml:space="preserve"> vyúčtování poskytnuté dotace.</w:t>
      </w:r>
    </w:p>
    <w:p w14:paraId="78818E7D" w14:textId="77777777" w:rsidR="00C25B8A" w:rsidRPr="00CC4018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CC4018" w:rsidRDefault="00BD59E0" w:rsidP="00CC4018">
      <w:pPr>
        <w:pStyle w:val="Odstavecseseznamem"/>
        <w:numPr>
          <w:ilvl w:val="0"/>
          <w:numId w:val="18"/>
        </w:numPr>
        <w:spacing w:after="0" w:line="240" w:lineRule="auto"/>
      </w:pPr>
      <w:r w:rsidRPr="00CC4018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CC4018" w:rsidRDefault="00C25B8A" w:rsidP="00C25B8A">
      <w:pPr>
        <w:pStyle w:val="Odstavecseseznamem"/>
      </w:pPr>
    </w:p>
    <w:p w14:paraId="05305797" w14:textId="77777777" w:rsidR="00BD59E0" w:rsidRPr="00CC4018" w:rsidRDefault="00BD59E0" w:rsidP="00BD59E0">
      <w:pPr>
        <w:spacing w:after="0" w:line="240" w:lineRule="auto"/>
      </w:pPr>
    </w:p>
    <w:p w14:paraId="4CEE6C6D" w14:textId="4A1C3F4F" w:rsidR="00BD59E0" w:rsidRPr="00CC4018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Článek VI.</w:t>
      </w:r>
    </w:p>
    <w:p w14:paraId="746B216E" w14:textId="5FB0C88D" w:rsidR="00BD59E0" w:rsidRPr="00CC4018" w:rsidRDefault="002366E2" w:rsidP="00BD59E0">
      <w:pPr>
        <w:spacing w:after="0" w:line="240" w:lineRule="auto"/>
        <w:jc w:val="center"/>
        <w:rPr>
          <w:b/>
        </w:rPr>
      </w:pPr>
      <w:r w:rsidRPr="00CC4018">
        <w:rPr>
          <w:b/>
        </w:rPr>
        <w:t>Závěrečná ustanovení</w:t>
      </w:r>
    </w:p>
    <w:p w14:paraId="38B590D7" w14:textId="77777777" w:rsidR="00BD59E0" w:rsidRPr="00CC4018" w:rsidRDefault="00BD59E0" w:rsidP="00BD59E0">
      <w:pPr>
        <w:spacing w:after="0" w:line="240" w:lineRule="auto"/>
        <w:jc w:val="center"/>
      </w:pPr>
    </w:p>
    <w:p w14:paraId="5A288C7E" w14:textId="05F07285" w:rsidR="00BD59E0" w:rsidRPr="00CC4018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C4018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CC4018" w:rsidRDefault="00BD59E0" w:rsidP="00BD59E0">
      <w:pPr>
        <w:spacing w:after="0" w:line="240" w:lineRule="auto"/>
      </w:pPr>
    </w:p>
    <w:p w14:paraId="5BE68DF1" w14:textId="4B93EE6F" w:rsidR="00BD59E0" w:rsidRPr="00CC4018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C4018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3C0D3ED2" w14:textId="48FE6D2A" w:rsidR="0023591F" w:rsidRPr="00CC4018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CC4018">
        <w:t xml:space="preserve">Poskytnutí dotace a uzavření veřejnoprávní smlouvy bylo projednáno Zastupitelstvem města Moravská Třebová dne </w:t>
      </w:r>
      <w:r w:rsidR="00B05E2E">
        <w:t>25.03.2024</w:t>
      </w:r>
      <w:r w:rsidRPr="00CC4018">
        <w:t xml:space="preserve"> a schváleno usnesením č. </w:t>
      </w:r>
      <w:r w:rsidR="00DE6ECA">
        <w:t>292</w:t>
      </w:r>
      <w:r w:rsidR="00EF7C72">
        <w:t>/Z/</w:t>
      </w:r>
      <w:r w:rsidR="00B05E2E">
        <w:t>250324</w:t>
      </w:r>
      <w:r w:rsidRPr="00CC4018">
        <w:t xml:space="preserve"> a </w:t>
      </w:r>
      <w:r w:rsidR="00DE6ECA">
        <w:t>293</w:t>
      </w:r>
      <w:r w:rsidR="00EF7C72">
        <w:t>/Z/</w:t>
      </w:r>
      <w:r w:rsidR="00B05E2E">
        <w:t>250324</w:t>
      </w:r>
      <w:r w:rsidR="00EF7C72">
        <w:t>.</w:t>
      </w:r>
    </w:p>
    <w:p w14:paraId="4B5014A2" w14:textId="77777777" w:rsidR="0023591F" w:rsidRPr="00CC4018" w:rsidRDefault="0023591F" w:rsidP="0023591F">
      <w:pPr>
        <w:pStyle w:val="Odstavecseseznamem"/>
        <w:spacing w:after="0" w:line="240" w:lineRule="auto"/>
      </w:pPr>
    </w:p>
    <w:p w14:paraId="7E4F9272" w14:textId="5B976B70" w:rsidR="0015265B" w:rsidRPr="00CC4018" w:rsidRDefault="0015265B" w:rsidP="0015265B">
      <w:pPr>
        <w:spacing w:after="0" w:line="240" w:lineRule="auto"/>
        <w:ind w:right="260"/>
      </w:pPr>
      <w:r w:rsidRPr="00CC4018">
        <w:t>V</w:t>
      </w:r>
      <w:r w:rsidR="00FF067D" w:rsidRPr="00CC4018">
        <w:t> </w:t>
      </w:r>
      <w:r w:rsidRPr="00CC4018">
        <w:t>Mor</w:t>
      </w:r>
      <w:r w:rsidR="00FF067D" w:rsidRPr="00CC4018">
        <w:t>.</w:t>
      </w:r>
      <w:r w:rsidRPr="00CC4018">
        <w:t xml:space="preserve"> Třebové dne: </w:t>
      </w:r>
      <w:r w:rsidR="00DE6ECA">
        <w:t>04.04.2024</w:t>
      </w:r>
      <w:r w:rsidRPr="00CC4018">
        <w:tab/>
      </w:r>
      <w:r w:rsidR="00EC1665" w:rsidRPr="00CC4018">
        <w:tab/>
      </w:r>
      <w:r w:rsidRPr="00CC4018">
        <w:t>V</w:t>
      </w:r>
      <w:r w:rsidR="00FF067D" w:rsidRPr="00CC4018">
        <w:t> Mor. Třebové</w:t>
      </w:r>
      <w:r w:rsidRPr="00CC4018">
        <w:t xml:space="preserve"> dne: </w:t>
      </w:r>
      <w:r w:rsidR="00610694">
        <w:t>10.04.2024</w:t>
      </w:r>
    </w:p>
    <w:p w14:paraId="6F61A7B0" w14:textId="77777777" w:rsidR="0015265B" w:rsidRPr="00CC4018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CC4018" w:rsidRDefault="0015265B" w:rsidP="00EC1665">
      <w:pPr>
        <w:spacing w:after="0" w:line="240" w:lineRule="auto"/>
        <w:ind w:right="260"/>
      </w:pPr>
      <w:r w:rsidRPr="00CC4018">
        <w:t>………………………….</w:t>
      </w:r>
      <w:r w:rsidRPr="00CC4018">
        <w:tab/>
      </w:r>
      <w:r w:rsidRPr="00CC4018">
        <w:tab/>
      </w:r>
      <w:r w:rsidRPr="00CC4018">
        <w:tab/>
      </w:r>
      <w:r w:rsidRPr="00CC4018">
        <w:tab/>
      </w:r>
      <w:r w:rsidRPr="00CC4018">
        <w:tab/>
      </w:r>
      <w:r w:rsidR="00EC1665" w:rsidRPr="00CC4018">
        <w:tab/>
      </w:r>
      <w:r w:rsidRPr="00CC4018">
        <w:t>……………………………….</w:t>
      </w:r>
    </w:p>
    <w:p w14:paraId="1193E5F7" w14:textId="41F66819" w:rsidR="00940296" w:rsidRPr="00CC4018" w:rsidRDefault="00CA1A11">
      <w:pPr>
        <w:spacing w:after="0" w:line="240" w:lineRule="auto"/>
        <w:ind w:right="260"/>
        <w:rPr>
          <w:b/>
          <w:szCs w:val="24"/>
        </w:rPr>
      </w:pPr>
      <w:r w:rsidRPr="00CC4018">
        <w:t>Ing. Pavel Charvát</w:t>
      </w:r>
      <w:r w:rsidR="007A149D" w:rsidRPr="00CC4018">
        <w:tab/>
      </w:r>
      <w:r w:rsidR="007A149D" w:rsidRPr="00CC4018">
        <w:tab/>
      </w:r>
      <w:r w:rsidR="007A149D" w:rsidRPr="00CC4018">
        <w:tab/>
      </w:r>
      <w:r w:rsidR="007A149D" w:rsidRPr="00CC4018">
        <w:tab/>
      </w:r>
      <w:r w:rsidR="007A149D" w:rsidRPr="00CC4018">
        <w:tab/>
      </w:r>
      <w:r w:rsidR="007A149D" w:rsidRPr="00CC4018">
        <w:tab/>
      </w:r>
      <w:r w:rsidR="00CC4018" w:rsidRPr="00CC4018">
        <w:t>MUDr. Pavel Havíř</w:t>
      </w:r>
      <w:r w:rsidR="0015265B" w:rsidRPr="00CC4018">
        <w:tab/>
        <w:t xml:space="preserve">       </w:t>
      </w:r>
      <w:r w:rsidR="007A149D" w:rsidRPr="00CC4018">
        <w:t>starosta města</w:t>
      </w:r>
    </w:p>
    <w:sectPr w:rsidR="00940296" w:rsidRPr="00CC4018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CB9C" w14:textId="77777777" w:rsidR="00E614C6" w:rsidRDefault="00E614C6">
      <w:pPr>
        <w:spacing w:after="0" w:line="240" w:lineRule="auto"/>
      </w:pPr>
      <w:r>
        <w:separator/>
      </w:r>
    </w:p>
  </w:endnote>
  <w:endnote w:type="continuationSeparator" w:id="0">
    <w:p w14:paraId="13767006" w14:textId="77777777" w:rsidR="00E614C6" w:rsidRDefault="00E6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05431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805431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6F43" w14:textId="77777777" w:rsidR="00E614C6" w:rsidRDefault="00E614C6">
      <w:pPr>
        <w:spacing w:after="0" w:line="240" w:lineRule="auto"/>
      </w:pPr>
      <w:r>
        <w:separator/>
      </w:r>
    </w:p>
  </w:footnote>
  <w:footnote w:type="continuationSeparator" w:id="0">
    <w:p w14:paraId="73F3E845" w14:textId="77777777" w:rsidR="00E614C6" w:rsidRDefault="00E6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B50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2"/>
  </w:num>
  <w:num w:numId="17">
    <w:abstractNumId w:val="7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64EB1"/>
    <w:rsid w:val="00090FF5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85870"/>
    <w:rsid w:val="0019253F"/>
    <w:rsid w:val="001A1397"/>
    <w:rsid w:val="001B292B"/>
    <w:rsid w:val="001C6E55"/>
    <w:rsid w:val="001F7F2A"/>
    <w:rsid w:val="00203F55"/>
    <w:rsid w:val="0023591F"/>
    <w:rsid w:val="002366E2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04D2B"/>
    <w:rsid w:val="003270E5"/>
    <w:rsid w:val="003371AF"/>
    <w:rsid w:val="003439F5"/>
    <w:rsid w:val="00355D2F"/>
    <w:rsid w:val="00385D6B"/>
    <w:rsid w:val="003C34C4"/>
    <w:rsid w:val="003C7F04"/>
    <w:rsid w:val="003D0F58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0237"/>
    <w:rsid w:val="004D1DB3"/>
    <w:rsid w:val="004E0AD4"/>
    <w:rsid w:val="00500C8D"/>
    <w:rsid w:val="005141A0"/>
    <w:rsid w:val="00544757"/>
    <w:rsid w:val="00555435"/>
    <w:rsid w:val="00584F1E"/>
    <w:rsid w:val="005C6ED4"/>
    <w:rsid w:val="005E7B42"/>
    <w:rsid w:val="005F0CBA"/>
    <w:rsid w:val="00610694"/>
    <w:rsid w:val="00641B2F"/>
    <w:rsid w:val="00651687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805431"/>
    <w:rsid w:val="00821885"/>
    <w:rsid w:val="008229AD"/>
    <w:rsid w:val="00826672"/>
    <w:rsid w:val="0084228A"/>
    <w:rsid w:val="00846C9D"/>
    <w:rsid w:val="0085748C"/>
    <w:rsid w:val="0087260C"/>
    <w:rsid w:val="008926C8"/>
    <w:rsid w:val="008A1509"/>
    <w:rsid w:val="008A68D4"/>
    <w:rsid w:val="008C6632"/>
    <w:rsid w:val="008D24E5"/>
    <w:rsid w:val="008F6017"/>
    <w:rsid w:val="008F662D"/>
    <w:rsid w:val="00906BE2"/>
    <w:rsid w:val="009107C6"/>
    <w:rsid w:val="00914E02"/>
    <w:rsid w:val="0092210F"/>
    <w:rsid w:val="00940296"/>
    <w:rsid w:val="00943AC5"/>
    <w:rsid w:val="00954569"/>
    <w:rsid w:val="00961F38"/>
    <w:rsid w:val="009B177C"/>
    <w:rsid w:val="009B4696"/>
    <w:rsid w:val="009C4F7B"/>
    <w:rsid w:val="009E3EF8"/>
    <w:rsid w:val="009E4BAE"/>
    <w:rsid w:val="009F7F27"/>
    <w:rsid w:val="00A037BD"/>
    <w:rsid w:val="00A0517C"/>
    <w:rsid w:val="00A07B86"/>
    <w:rsid w:val="00A43E58"/>
    <w:rsid w:val="00A637DA"/>
    <w:rsid w:val="00A7314A"/>
    <w:rsid w:val="00A940AB"/>
    <w:rsid w:val="00AB2341"/>
    <w:rsid w:val="00AB4A34"/>
    <w:rsid w:val="00AC0E5F"/>
    <w:rsid w:val="00AD137D"/>
    <w:rsid w:val="00AE5C1E"/>
    <w:rsid w:val="00AF5EB6"/>
    <w:rsid w:val="00AF7740"/>
    <w:rsid w:val="00B00BD2"/>
    <w:rsid w:val="00B05E2E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BD5AB9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A761D"/>
    <w:rsid w:val="00CC4018"/>
    <w:rsid w:val="00CE2455"/>
    <w:rsid w:val="00CF4281"/>
    <w:rsid w:val="00CF5118"/>
    <w:rsid w:val="00D03F6C"/>
    <w:rsid w:val="00D12758"/>
    <w:rsid w:val="00D214AB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97BBF"/>
    <w:rsid w:val="00DB3BE8"/>
    <w:rsid w:val="00DB57C5"/>
    <w:rsid w:val="00DD6C8B"/>
    <w:rsid w:val="00DD6E71"/>
    <w:rsid w:val="00DE6ECA"/>
    <w:rsid w:val="00E336CE"/>
    <w:rsid w:val="00E614C6"/>
    <w:rsid w:val="00EA008C"/>
    <w:rsid w:val="00EC1665"/>
    <w:rsid w:val="00ED6E2A"/>
    <w:rsid w:val="00ED6FF8"/>
    <w:rsid w:val="00EE411D"/>
    <w:rsid w:val="00EE6EB8"/>
    <w:rsid w:val="00EF2112"/>
    <w:rsid w:val="00EF7C7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A1A8C-3157-4777-BAA7-FC3E23446B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1</cp:revision>
  <cp:lastPrinted>2024-04-03T12:24:00Z</cp:lastPrinted>
  <dcterms:created xsi:type="dcterms:W3CDTF">2022-12-29T06:09:00Z</dcterms:created>
  <dcterms:modified xsi:type="dcterms:W3CDTF">2024-04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